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37572E" w:rsidR="00DF4FD8" w:rsidRPr="00A410FF" w:rsidRDefault="001D33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02A572" w:rsidR="00222997" w:rsidRPr="0078428F" w:rsidRDefault="001D33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FED6F0" w:rsidR="00222997" w:rsidRPr="00927C1B" w:rsidRDefault="001D3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EB975A" w:rsidR="00222997" w:rsidRPr="00927C1B" w:rsidRDefault="001D3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2D4377" w:rsidR="00222997" w:rsidRPr="00927C1B" w:rsidRDefault="001D3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296FF1" w:rsidR="00222997" w:rsidRPr="00927C1B" w:rsidRDefault="001D3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A6FAF" w:rsidR="00222997" w:rsidRPr="00927C1B" w:rsidRDefault="001D3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480DE1" w:rsidR="00222997" w:rsidRPr="00927C1B" w:rsidRDefault="001D3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B43B82" w:rsidR="00222997" w:rsidRPr="00927C1B" w:rsidRDefault="001D33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184B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D20AE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1AC7AC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D8E318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86A67C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B782C9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26EB5F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9888F5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34E295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665089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0311D2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4F9B06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93B17F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326822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339532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5BE293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CCACAD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3983AA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12C352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3B556C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29BC09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BAABB5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9F85B7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7005ED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D445C8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0F5940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02FE81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E9905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560381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B40FDA" w:rsidR="0041001E" w:rsidRPr="004B120E" w:rsidRDefault="001D33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D0E2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7B28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DF55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000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A31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333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64 Calendar</dc:title>
  <dc:subject>Free printable February 1864 Calendar</dc:subject>
  <dc:creator>General Blue Corporation</dc:creator>
  <keywords>February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